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6" w:rsidRPr="003B0866" w:rsidRDefault="0072086E" w:rsidP="003B0866">
      <w:pPr>
        <w:spacing w:before="156" w:line="251" w:lineRule="exact"/>
        <w:ind w:right="-143"/>
        <w:jc w:val="both"/>
        <w:rPr>
          <w:rFonts w:ascii="Times New Roman" w:hAnsi="Times New Roman"/>
          <w:sz w:val="24"/>
          <w:szCs w:val="24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Tutor interno </w:t>
      </w:r>
      <w:r w:rsidR="003B0866" w:rsidRPr="003B0866">
        <w:rPr>
          <w:rFonts w:ascii="Times New Roman" w:hAnsi="Times New Roman"/>
          <w:sz w:val="24"/>
          <w:szCs w:val="24"/>
        </w:rPr>
        <w:t>per la realizzazione del progetto PON – 10.2.2A- FSEPON-TO-2021-119 “Impariamo divertendoci” – Modulo “</w:t>
      </w:r>
      <w:proofErr w:type="spellStart"/>
      <w:r w:rsidR="003B0866" w:rsidRPr="003B0866">
        <w:rPr>
          <w:rFonts w:ascii="Times New Roman" w:hAnsi="Times New Roman"/>
          <w:sz w:val="24"/>
          <w:szCs w:val="24"/>
        </w:rPr>
        <w:t>Let’s</w:t>
      </w:r>
      <w:proofErr w:type="spellEnd"/>
      <w:r w:rsidR="003B0866" w:rsidRPr="003B08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3B0866" w:rsidRPr="003B0866">
        <w:rPr>
          <w:rFonts w:ascii="Times New Roman" w:hAnsi="Times New Roman"/>
          <w:sz w:val="24"/>
          <w:szCs w:val="24"/>
        </w:rPr>
        <w:t>theatre</w:t>
      </w:r>
      <w:proofErr w:type="spellEnd"/>
      <w:r w:rsidR="003B0866" w:rsidRPr="003B0866">
        <w:rPr>
          <w:rFonts w:ascii="Times New Roman" w:hAnsi="Times New Roman"/>
          <w:sz w:val="24"/>
          <w:szCs w:val="24"/>
        </w:rPr>
        <w:t xml:space="preserve"> </w:t>
      </w:r>
      <w:r w:rsidR="00B018D3">
        <w:rPr>
          <w:rFonts w:ascii="Times New Roman" w:hAnsi="Times New Roman"/>
          <w:sz w:val="24"/>
          <w:szCs w:val="24"/>
        </w:rPr>
        <w:t>4</w:t>
      </w:r>
      <w:r w:rsidR="003B0866" w:rsidRPr="003B0866">
        <w:rPr>
          <w:rFonts w:ascii="Times New Roman" w:hAnsi="Times New Roman"/>
          <w:sz w:val="24"/>
          <w:szCs w:val="24"/>
        </w:rPr>
        <w:t>”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6E" w:rsidRPr="00614C7C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665B8C" w:rsidRPr="006229C6" w:rsidRDefault="0072086E" w:rsidP="00665B8C">
      <w:pPr>
        <w:ind w:right="-1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 w:rsidR="003B0866">
        <w:rPr>
          <w:rFonts w:ascii="Times New Roman" w:hAnsi="Times New Roman" w:cs="Times New Roman"/>
        </w:rPr>
        <w:t xml:space="preserve">di Tutor </w:t>
      </w:r>
      <w:r w:rsidR="00665B8C" w:rsidRPr="006229C6">
        <w:rPr>
          <w:rFonts w:ascii="Times New Roman" w:hAnsi="Times New Roman" w:cs="Times New Roman"/>
        </w:rPr>
        <w:t xml:space="preserve">per </w:t>
      </w:r>
      <w:r w:rsidR="003B0866">
        <w:rPr>
          <w:rFonts w:ascii="Times New Roman" w:hAnsi="Times New Roman" w:cs="Times New Roman"/>
        </w:rPr>
        <w:t>la realizzazione del</w:t>
      </w:r>
      <w:r w:rsidR="00665B8C" w:rsidRPr="006229C6">
        <w:rPr>
          <w:rFonts w:ascii="Times New Roman" w:hAnsi="Times New Roman" w:cs="Times New Roman"/>
        </w:rPr>
        <w:t xml:space="preserve"> modulo “</w:t>
      </w:r>
      <w:proofErr w:type="spellStart"/>
      <w:r w:rsidR="00665B8C" w:rsidRPr="006229C6">
        <w:rPr>
          <w:rFonts w:ascii="Times New Roman" w:hAnsi="Times New Roman" w:cs="Times New Roman"/>
        </w:rPr>
        <w:t>Let’s</w:t>
      </w:r>
      <w:proofErr w:type="spellEnd"/>
      <w:r w:rsidR="00665B8C" w:rsidRPr="006229C6">
        <w:rPr>
          <w:rFonts w:ascii="Times New Roman" w:hAnsi="Times New Roman" w:cs="Times New Roman"/>
        </w:rPr>
        <w:t xml:space="preserve"> do </w:t>
      </w:r>
      <w:proofErr w:type="spellStart"/>
      <w:r w:rsidR="00665B8C" w:rsidRPr="006229C6">
        <w:rPr>
          <w:rFonts w:ascii="Times New Roman" w:hAnsi="Times New Roman" w:cs="Times New Roman"/>
        </w:rPr>
        <w:t>Theatre</w:t>
      </w:r>
      <w:proofErr w:type="spellEnd"/>
      <w:r w:rsidR="00665B8C" w:rsidRPr="006229C6">
        <w:rPr>
          <w:rFonts w:ascii="Times New Roman" w:hAnsi="Times New Roman" w:cs="Times New Roman"/>
        </w:rPr>
        <w:t>!</w:t>
      </w:r>
      <w:r w:rsidR="00B018D3">
        <w:rPr>
          <w:rFonts w:ascii="Times New Roman" w:hAnsi="Times New Roman" w:cs="Times New Roman"/>
        </w:rPr>
        <w:t>4</w:t>
      </w:r>
      <w:r w:rsidR="00665B8C" w:rsidRPr="006229C6">
        <w:rPr>
          <w:rFonts w:ascii="Times New Roman" w:hAnsi="Times New Roman" w:cs="Times New Roman"/>
        </w:rPr>
        <w:t xml:space="preserve">” </w:t>
      </w:r>
    </w:p>
    <w:p w:rsidR="006229C6" w:rsidRPr="006229C6" w:rsidRDefault="0072086E" w:rsidP="006229C6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6229C6">
        <w:rPr>
          <w:rFonts w:ascii="Times New Roman" w:hAnsi="Times New Roman" w:cs="Times New Roman"/>
        </w:rPr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C409F"/>
    <w:rsid w:val="000D19DA"/>
    <w:rsid w:val="000F05E3"/>
    <w:rsid w:val="00150817"/>
    <w:rsid w:val="00160EAA"/>
    <w:rsid w:val="002B1B63"/>
    <w:rsid w:val="00320363"/>
    <w:rsid w:val="0033329B"/>
    <w:rsid w:val="00383821"/>
    <w:rsid w:val="003B0866"/>
    <w:rsid w:val="003B1BA5"/>
    <w:rsid w:val="004717A4"/>
    <w:rsid w:val="00607DB4"/>
    <w:rsid w:val="006229C6"/>
    <w:rsid w:val="00665B8C"/>
    <w:rsid w:val="00703E37"/>
    <w:rsid w:val="0072086E"/>
    <w:rsid w:val="007266F1"/>
    <w:rsid w:val="0084373E"/>
    <w:rsid w:val="00845425"/>
    <w:rsid w:val="00887058"/>
    <w:rsid w:val="008C1A7D"/>
    <w:rsid w:val="008C38FC"/>
    <w:rsid w:val="008C54A1"/>
    <w:rsid w:val="008E591A"/>
    <w:rsid w:val="008F5092"/>
    <w:rsid w:val="009264E8"/>
    <w:rsid w:val="009C0302"/>
    <w:rsid w:val="00AC3E3F"/>
    <w:rsid w:val="00B018D3"/>
    <w:rsid w:val="00BD77C9"/>
    <w:rsid w:val="00D33EC2"/>
    <w:rsid w:val="00DE2F44"/>
    <w:rsid w:val="00E23BBA"/>
    <w:rsid w:val="00E621F2"/>
    <w:rsid w:val="00EE7EF5"/>
    <w:rsid w:val="00F33B78"/>
    <w:rsid w:val="00F4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53CA-08AC-4C98-A6C8-D31C006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2</cp:revision>
  <cp:lastPrinted>2021-06-08T10:36:00Z</cp:lastPrinted>
  <dcterms:created xsi:type="dcterms:W3CDTF">2022-06-08T09:37:00Z</dcterms:created>
  <dcterms:modified xsi:type="dcterms:W3CDTF">2022-06-08T09:37:00Z</dcterms:modified>
</cp:coreProperties>
</file>